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270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82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proofErr w:type="spellStart"/>
      <w:r w:rsidRPr="007A3F82">
        <w:rPr>
          <w:rFonts w:ascii="Times New Roman" w:hAnsi="Times New Roman" w:cs="Times New Roman"/>
          <w:b/>
          <w:sz w:val="28"/>
          <w:szCs w:val="28"/>
        </w:rPr>
        <w:t>д.о</w:t>
      </w:r>
      <w:proofErr w:type="spellEnd"/>
      <w:r w:rsidR="00E757B3">
        <w:rPr>
          <w:rFonts w:ascii="Times New Roman" w:hAnsi="Times New Roman" w:cs="Times New Roman"/>
          <w:b/>
          <w:sz w:val="28"/>
          <w:szCs w:val="28"/>
        </w:rPr>
        <w:t xml:space="preserve"> телестудия «Взгляд», педагог дополнительного образования Е.Г. Завидова</w:t>
      </w:r>
      <w:r w:rsidR="00E757B3">
        <w:rPr>
          <w:rFonts w:ascii="Times New Roman" w:hAnsi="Times New Roman" w:cs="Times New Roman"/>
          <w:b/>
          <w:sz w:val="28"/>
          <w:szCs w:val="28"/>
        </w:rPr>
        <w:br/>
        <w:t>с 12</w:t>
      </w:r>
      <w:r w:rsidR="003E5418">
        <w:rPr>
          <w:rFonts w:ascii="Times New Roman" w:hAnsi="Times New Roman" w:cs="Times New Roman"/>
          <w:b/>
          <w:sz w:val="28"/>
          <w:szCs w:val="28"/>
        </w:rPr>
        <w:t xml:space="preserve"> по 17</w:t>
      </w:r>
      <w:bookmarkStart w:id="0" w:name="_GoBack"/>
      <w:bookmarkEnd w:id="0"/>
      <w:r w:rsidR="00E757B3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FA7F9A">
        <w:rPr>
          <w:rFonts w:ascii="Times New Roman" w:hAnsi="Times New Roman" w:cs="Times New Roman"/>
          <w:b/>
          <w:sz w:val="28"/>
          <w:szCs w:val="28"/>
        </w:rPr>
        <w:t>2023</w:t>
      </w:r>
      <w:r w:rsidR="00270FF9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4677"/>
        <w:gridCol w:w="4111"/>
        <w:gridCol w:w="1495"/>
      </w:tblGrid>
      <w:tr w:rsidR="009B07DA" w:rsidTr="00960C54">
        <w:tc>
          <w:tcPr>
            <w:tcW w:w="1526" w:type="dxa"/>
          </w:tcPr>
          <w:p w:rsidR="009B07DA" w:rsidRPr="00657A80" w:rsidRDefault="009B07DA" w:rsidP="007A3F8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7A80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2977" w:type="dxa"/>
          </w:tcPr>
          <w:p w:rsidR="009B07DA" w:rsidRPr="00657A80" w:rsidRDefault="009B07DA" w:rsidP="007A3F8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7A80">
              <w:rPr>
                <w:rFonts w:ascii="Times New Roman" w:hAnsi="Times New Roman" w:cs="Times New Roman"/>
                <w:b/>
                <w:sz w:val="32"/>
                <w:szCs w:val="28"/>
              </w:rPr>
              <w:t>Время</w:t>
            </w:r>
          </w:p>
        </w:tc>
        <w:tc>
          <w:tcPr>
            <w:tcW w:w="4677" w:type="dxa"/>
          </w:tcPr>
          <w:p w:rsidR="009B07DA" w:rsidRPr="00657A80" w:rsidRDefault="009B07DA" w:rsidP="007A3F8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7A80">
              <w:rPr>
                <w:rFonts w:ascii="Times New Roman" w:hAnsi="Times New Roman" w:cs="Times New Roman"/>
                <w:b/>
                <w:sz w:val="32"/>
                <w:szCs w:val="28"/>
              </w:rPr>
              <w:t>Тема занятия</w:t>
            </w:r>
          </w:p>
        </w:tc>
        <w:tc>
          <w:tcPr>
            <w:tcW w:w="4111" w:type="dxa"/>
          </w:tcPr>
          <w:p w:rsidR="009B07DA" w:rsidRPr="00657A80" w:rsidRDefault="009B07DA" w:rsidP="007A3F8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7A80">
              <w:rPr>
                <w:rFonts w:ascii="Times New Roman" w:hAnsi="Times New Roman" w:cs="Times New Roman"/>
                <w:b/>
                <w:sz w:val="32"/>
                <w:szCs w:val="28"/>
              </w:rPr>
              <w:t>Ресурс</w:t>
            </w:r>
          </w:p>
        </w:tc>
        <w:tc>
          <w:tcPr>
            <w:tcW w:w="1495" w:type="dxa"/>
          </w:tcPr>
          <w:p w:rsidR="009B07DA" w:rsidRPr="00657A80" w:rsidRDefault="009B07DA" w:rsidP="009B07D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57A80">
              <w:rPr>
                <w:rFonts w:ascii="Times New Roman" w:hAnsi="Times New Roman" w:cs="Times New Roman"/>
                <w:b/>
                <w:sz w:val="32"/>
                <w:szCs w:val="28"/>
              </w:rPr>
              <w:t>Способ</w:t>
            </w:r>
          </w:p>
        </w:tc>
      </w:tr>
      <w:tr w:rsidR="008831A8" w:rsidRPr="00DE4EFF" w:rsidTr="008831A8">
        <w:trPr>
          <w:trHeight w:val="348"/>
        </w:trPr>
        <w:tc>
          <w:tcPr>
            <w:tcW w:w="1526" w:type="dxa"/>
            <w:vMerge w:val="restart"/>
          </w:tcPr>
          <w:p w:rsidR="008831A8" w:rsidRDefault="008831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торник</w:t>
            </w:r>
          </w:p>
        </w:tc>
        <w:tc>
          <w:tcPr>
            <w:tcW w:w="2977" w:type="dxa"/>
          </w:tcPr>
          <w:p w:rsidR="008831A8" w:rsidRPr="008205B7" w:rsidRDefault="008831A8" w:rsidP="00960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00 – 15.45 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4677" w:type="dxa"/>
          </w:tcPr>
          <w:p w:rsidR="008831A8" w:rsidRPr="00BB2873" w:rsidRDefault="00A2638A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87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ераторское мастерство.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5" w:history="1">
              <w:r w:rsidR="00A2638A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gEb</w:t>
              </w:r>
            </w:hyperlink>
          </w:p>
        </w:tc>
        <w:tc>
          <w:tcPr>
            <w:tcW w:w="1495" w:type="dxa"/>
            <w:vMerge w:val="restart"/>
          </w:tcPr>
          <w:p w:rsidR="008831A8" w:rsidRPr="00DE4EFF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</w:tr>
      <w:tr w:rsidR="008831A8" w:rsidRPr="00DE4EFF" w:rsidTr="008831A8">
        <w:trPr>
          <w:trHeight w:val="280"/>
        </w:trPr>
        <w:tc>
          <w:tcPr>
            <w:tcW w:w="1526" w:type="dxa"/>
            <w:vMerge/>
          </w:tcPr>
          <w:p w:rsidR="008831A8" w:rsidRDefault="008831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960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55 – 16.40 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BB2873" w:rsidRDefault="00A2638A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8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 «Мир глазами телеоператора»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6" w:history="1">
              <w:r w:rsidR="00A2638A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gEb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8831A8">
        <w:trPr>
          <w:trHeight w:val="288"/>
        </w:trPr>
        <w:tc>
          <w:tcPr>
            <w:tcW w:w="1526" w:type="dxa"/>
            <w:vMerge/>
          </w:tcPr>
          <w:p w:rsidR="008831A8" w:rsidRDefault="008831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960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10 – 17.55 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BB2873" w:rsidRDefault="00B9532A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873">
              <w:rPr>
                <w:rFonts w:ascii="Times New Roman" w:hAnsi="Times New Roman" w:cs="Times New Roman"/>
                <w:sz w:val="24"/>
                <w:szCs w:val="28"/>
              </w:rPr>
              <w:t>Игра «Мир глазами телеоператора»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B9532A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gEb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8831A8">
        <w:trPr>
          <w:trHeight w:val="312"/>
        </w:trPr>
        <w:tc>
          <w:tcPr>
            <w:tcW w:w="1526" w:type="dxa"/>
            <w:vMerge/>
          </w:tcPr>
          <w:p w:rsidR="008831A8" w:rsidRDefault="008831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960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.05 – 18.50 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BB2873" w:rsidRDefault="007B7007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873">
              <w:rPr>
                <w:rFonts w:ascii="Times New Roman" w:hAnsi="Times New Roman" w:cs="Times New Roman"/>
                <w:sz w:val="24"/>
                <w:szCs w:val="28"/>
              </w:rPr>
              <w:t>Телеоператор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7B7007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UN2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960C54">
        <w:trPr>
          <w:trHeight w:val="372"/>
        </w:trPr>
        <w:tc>
          <w:tcPr>
            <w:tcW w:w="1526" w:type="dxa"/>
            <w:vMerge/>
          </w:tcPr>
          <w:p w:rsidR="008831A8" w:rsidRDefault="008831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960C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.40 – 19.25 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BB2873" w:rsidRDefault="007B7007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873">
              <w:rPr>
                <w:rFonts w:ascii="Times New Roman" w:hAnsi="Times New Roman" w:cs="Times New Roman"/>
                <w:sz w:val="24"/>
                <w:szCs w:val="28"/>
              </w:rPr>
              <w:t>Видеомонтажёр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BB2873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fkS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8831A8">
        <w:trPr>
          <w:trHeight w:val="348"/>
        </w:trPr>
        <w:tc>
          <w:tcPr>
            <w:tcW w:w="1526" w:type="dxa"/>
            <w:vMerge w:val="restart"/>
          </w:tcPr>
          <w:p w:rsidR="008831A8" w:rsidRDefault="008831A8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2977" w:type="dxa"/>
          </w:tcPr>
          <w:p w:rsidR="008831A8" w:rsidRDefault="008831A8" w:rsidP="00CC3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00 – 15.45 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BB2873" w:rsidRDefault="00455651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873">
              <w:rPr>
                <w:rFonts w:ascii="Times New Roman" w:hAnsi="Times New Roman" w:cs="Times New Roman"/>
                <w:sz w:val="24"/>
                <w:szCs w:val="28"/>
              </w:rPr>
              <w:t>Телеоператор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455651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UN2</w:t>
              </w:r>
            </w:hyperlink>
          </w:p>
        </w:tc>
        <w:tc>
          <w:tcPr>
            <w:tcW w:w="1495" w:type="dxa"/>
            <w:vMerge w:val="restart"/>
          </w:tcPr>
          <w:p w:rsidR="008831A8" w:rsidRPr="00DE4EFF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</w:tr>
      <w:tr w:rsidR="008831A8" w:rsidRPr="00DE4EFF" w:rsidTr="008831A8">
        <w:trPr>
          <w:trHeight w:val="348"/>
        </w:trPr>
        <w:tc>
          <w:tcPr>
            <w:tcW w:w="1526" w:type="dxa"/>
            <w:vMerge/>
          </w:tcPr>
          <w:p w:rsidR="008831A8" w:rsidRDefault="008831A8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CC3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55 – 16.40 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BB2873" w:rsidRDefault="00455651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2873">
              <w:rPr>
                <w:rFonts w:ascii="Times New Roman" w:hAnsi="Times New Roman" w:cs="Times New Roman"/>
                <w:sz w:val="24"/>
                <w:szCs w:val="28"/>
              </w:rPr>
              <w:t>Видеомонтажёр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455651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fkS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8831A8">
        <w:trPr>
          <w:trHeight w:val="228"/>
        </w:trPr>
        <w:tc>
          <w:tcPr>
            <w:tcW w:w="1526" w:type="dxa"/>
            <w:vMerge/>
          </w:tcPr>
          <w:p w:rsidR="008831A8" w:rsidRDefault="008831A8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CC3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10 – 17.55 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FB1BDF" w:rsidRDefault="00FB1BDF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BD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ераторское мастерство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FB1BDF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gEb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8831A8">
        <w:trPr>
          <w:trHeight w:val="348"/>
        </w:trPr>
        <w:tc>
          <w:tcPr>
            <w:tcW w:w="1526" w:type="dxa"/>
            <w:vMerge/>
          </w:tcPr>
          <w:p w:rsidR="008831A8" w:rsidRDefault="008831A8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CC3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.05 – 18.50 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FB1BDF" w:rsidRDefault="00FB1BDF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1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 «Мир глазами телеоператора»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FB1BDF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gEb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960C54">
        <w:trPr>
          <w:trHeight w:val="372"/>
        </w:trPr>
        <w:tc>
          <w:tcPr>
            <w:tcW w:w="1526" w:type="dxa"/>
            <w:vMerge/>
          </w:tcPr>
          <w:p w:rsidR="008831A8" w:rsidRDefault="008831A8" w:rsidP="00026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CC3DF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.40 – 19.25 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FB1BDF" w:rsidRDefault="00FB1BDF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 студийного освещения на ТВ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FB1BDF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gTA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8831A8">
        <w:trPr>
          <w:trHeight w:val="288"/>
        </w:trPr>
        <w:tc>
          <w:tcPr>
            <w:tcW w:w="1526" w:type="dxa"/>
            <w:vMerge w:val="restart"/>
          </w:tcPr>
          <w:p w:rsidR="008831A8" w:rsidRDefault="008831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ятница</w:t>
            </w:r>
          </w:p>
        </w:tc>
        <w:tc>
          <w:tcPr>
            <w:tcW w:w="2977" w:type="dxa"/>
          </w:tcPr>
          <w:p w:rsidR="008831A8" w:rsidRDefault="008831A8" w:rsidP="00940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.00 – 16.45 5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FB1BDF" w:rsidRDefault="00FB1BDF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с-конфере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B1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накомство с профессиями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B1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-телевидения»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FB1BDF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fw5</w:t>
              </w:r>
            </w:hyperlink>
          </w:p>
        </w:tc>
        <w:tc>
          <w:tcPr>
            <w:tcW w:w="1495" w:type="dxa"/>
            <w:vMerge w:val="restart"/>
          </w:tcPr>
          <w:p w:rsidR="008831A8" w:rsidRPr="00DE4EFF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</w:tr>
      <w:tr w:rsidR="008831A8" w:rsidRPr="00DE4EFF" w:rsidTr="008831A8">
        <w:trPr>
          <w:trHeight w:val="288"/>
        </w:trPr>
        <w:tc>
          <w:tcPr>
            <w:tcW w:w="1526" w:type="dxa"/>
            <w:vMerge/>
          </w:tcPr>
          <w:p w:rsidR="008831A8" w:rsidRDefault="008831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9409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.55 – 17.40 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BB2873" w:rsidRDefault="00FB1BDF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 студийного освещения на ТВ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6" w:history="1">
              <w:r w:rsidR="00FB1BDF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gTA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1A8" w:rsidRPr="00DE4EFF" w:rsidTr="00960C54">
        <w:trPr>
          <w:trHeight w:val="384"/>
        </w:trPr>
        <w:tc>
          <w:tcPr>
            <w:tcW w:w="1526" w:type="dxa"/>
            <w:vMerge/>
          </w:tcPr>
          <w:p w:rsidR="008831A8" w:rsidRDefault="008831A8" w:rsidP="007A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31A8" w:rsidRDefault="008831A8" w:rsidP="009409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50 – 18.35 6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</w:t>
            </w:r>
            <w:proofErr w:type="spellEnd"/>
          </w:p>
        </w:tc>
        <w:tc>
          <w:tcPr>
            <w:tcW w:w="4677" w:type="dxa"/>
          </w:tcPr>
          <w:p w:rsidR="008831A8" w:rsidRPr="00BB2873" w:rsidRDefault="00FB1BDF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сс-конферен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B1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накомство с профессиями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B1B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рнет-телевидения»</w:t>
            </w:r>
          </w:p>
        </w:tc>
        <w:tc>
          <w:tcPr>
            <w:tcW w:w="4111" w:type="dxa"/>
          </w:tcPr>
          <w:p w:rsidR="008831A8" w:rsidRPr="00A2638A" w:rsidRDefault="003E5418" w:rsidP="00455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FB1BDF" w:rsidRPr="00CC7E96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clck.ru/35Bfw5</w:t>
              </w:r>
            </w:hyperlink>
          </w:p>
        </w:tc>
        <w:tc>
          <w:tcPr>
            <w:tcW w:w="1495" w:type="dxa"/>
            <w:vMerge/>
          </w:tcPr>
          <w:p w:rsidR="008831A8" w:rsidRDefault="008831A8" w:rsidP="009B0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BF3" w:rsidRPr="0063699F" w:rsidRDefault="00F14BF3" w:rsidP="00F14BF3">
      <w:pPr>
        <w:rPr>
          <w:rFonts w:ascii="Times New Roman" w:hAnsi="Times New Roman" w:cs="Times New Roman"/>
          <w:sz w:val="28"/>
          <w:szCs w:val="28"/>
        </w:rPr>
      </w:pPr>
    </w:p>
    <w:sectPr w:rsidR="00F14BF3" w:rsidRPr="0063699F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0F"/>
    <w:rsid w:val="00020B14"/>
    <w:rsid w:val="00026B8B"/>
    <w:rsid w:val="00081EED"/>
    <w:rsid w:val="0025471E"/>
    <w:rsid w:val="00270FF9"/>
    <w:rsid w:val="00342453"/>
    <w:rsid w:val="003C2DA8"/>
    <w:rsid w:val="003E5418"/>
    <w:rsid w:val="00455651"/>
    <w:rsid w:val="00456381"/>
    <w:rsid w:val="004B4507"/>
    <w:rsid w:val="00555B76"/>
    <w:rsid w:val="005634FF"/>
    <w:rsid w:val="005D16F1"/>
    <w:rsid w:val="005D3882"/>
    <w:rsid w:val="005F0AD4"/>
    <w:rsid w:val="0063699F"/>
    <w:rsid w:val="00656528"/>
    <w:rsid w:val="00657A80"/>
    <w:rsid w:val="006F5AF4"/>
    <w:rsid w:val="006F7590"/>
    <w:rsid w:val="00711552"/>
    <w:rsid w:val="00754C3F"/>
    <w:rsid w:val="00796B4A"/>
    <w:rsid w:val="007A06C3"/>
    <w:rsid w:val="007A3F82"/>
    <w:rsid w:val="007B7007"/>
    <w:rsid w:val="00806340"/>
    <w:rsid w:val="008205B7"/>
    <w:rsid w:val="00843821"/>
    <w:rsid w:val="0087130F"/>
    <w:rsid w:val="008831A8"/>
    <w:rsid w:val="00891572"/>
    <w:rsid w:val="008F5DFA"/>
    <w:rsid w:val="0092531A"/>
    <w:rsid w:val="009409E2"/>
    <w:rsid w:val="00960C54"/>
    <w:rsid w:val="009611FD"/>
    <w:rsid w:val="009748D5"/>
    <w:rsid w:val="009B07DA"/>
    <w:rsid w:val="00A2638A"/>
    <w:rsid w:val="00A34184"/>
    <w:rsid w:val="00B60E3C"/>
    <w:rsid w:val="00B63E4D"/>
    <w:rsid w:val="00B9532A"/>
    <w:rsid w:val="00BB2873"/>
    <w:rsid w:val="00BB319D"/>
    <w:rsid w:val="00CC3DF8"/>
    <w:rsid w:val="00D8038D"/>
    <w:rsid w:val="00DA148C"/>
    <w:rsid w:val="00DE4EFF"/>
    <w:rsid w:val="00E2323A"/>
    <w:rsid w:val="00E4509F"/>
    <w:rsid w:val="00E72B1F"/>
    <w:rsid w:val="00E757B3"/>
    <w:rsid w:val="00E95B92"/>
    <w:rsid w:val="00F14BF3"/>
    <w:rsid w:val="00F66B3D"/>
    <w:rsid w:val="00FA7F9A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2345"/>
  <w15:docId w15:val="{856957D4-B30B-4F3F-969F-03CB59CF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2531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5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5BUN2" TargetMode="External"/><Relationship Id="rId13" Type="http://schemas.openxmlformats.org/officeDocument/2006/relationships/hyperlink" Target="https://clck.ru/35BgE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ck.ru/35BgEb" TargetMode="External"/><Relationship Id="rId12" Type="http://schemas.openxmlformats.org/officeDocument/2006/relationships/hyperlink" Target="https://clck.ru/35BgEb" TargetMode="External"/><Relationship Id="rId17" Type="http://schemas.openxmlformats.org/officeDocument/2006/relationships/hyperlink" Target="https://clck.ru/35Bfw5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ru/35Bg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5BgEb" TargetMode="External"/><Relationship Id="rId11" Type="http://schemas.openxmlformats.org/officeDocument/2006/relationships/hyperlink" Target="https://clck.ru/35BfkS" TargetMode="External"/><Relationship Id="rId5" Type="http://schemas.openxmlformats.org/officeDocument/2006/relationships/hyperlink" Target="https://clck.ru/35BgEb" TargetMode="External"/><Relationship Id="rId15" Type="http://schemas.openxmlformats.org/officeDocument/2006/relationships/hyperlink" Target="https://clck.ru/35Bfw5" TargetMode="External"/><Relationship Id="rId10" Type="http://schemas.openxmlformats.org/officeDocument/2006/relationships/hyperlink" Target="https://clck.ru/35BUN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lck.ru/35BfkS" TargetMode="External"/><Relationship Id="rId14" Type="http://schemas.openxmlformats.org/officeDocument/2006/relationships/hyperlink" Target="https://clck.ru/35Bg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21D1-3D6B-4C87-A6F6-30031533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user</cp:lastModifiedBy>
  <cp:revision>37</cp:revision>
  <dcterms:created xsi:type="dcterms:W3CDTF">2021-10-04T11:54:00Z</dcterms:created>
  <dcterms:modified xsi:type="dcterms:W3CDTF">2023-12-11T13:35:00Z</dcterms:modified>
</cp:coreProperties>
</file>